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3EDE" w14:textId="5886E168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FF4412">
        <w:rPr>
          <w:rFonts w:ascii="Times New Roman" w:hAnsi="Times New Roman" w:cs="Times New Roman"/>
          <w:b/>
          <w:sz w:val="32"/>
          <w:szCs w:val="32"/>
        </w:rPr>
        <w:t xml:space="preserve"> 12.0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9"/>
        <w:gridCol w:w="2908"/>
        <w:gridCol w:w="5333"/>
        <w:gridCol w:w="2145"/>
        <w:gridCol w:w="3649"/>
      </w:tblGrid>
      <w:tr w:rsidR="00F83649" w:rsidRPr="009E0BA2" w14:paraId="209300E3" w14:textId="77777777" w:rsidTr="00881AE2">
        <w:trPr>
          <w:trHeight w:val="933"/>
        </w:trPr>
        <w:tc>
          <w:tcPr>
            <w:tcW w:w="1099" w:type="dxa"/>
          </w:tcPr>
          <w:p w14:paraId="662A8B89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908" w:type="dxa"/>
          </w:tcPr>
          <w:p w14:paraId="0937EC2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33" w:type="dxa"/>
          </w:tcPr>
          <w:p w14:paraId="416B3E6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45" w:type="dxa"/>
          </w:tcPr>
          <w:p w14:paraId="4A46C685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49" w:type="dxa"/>
          </w:tcPr>
          <w:p w14:paraId="183ABDE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881AE2" w:rsidRPr="009E0BA2" w14:paraId="244609C5" w14:textId="77777777" w:rsidTr="00881AE2">
        <w:trPr>
          <w:trHeight w:val="774"/>
        </w:trPr>
        <w:tc>
          <w:tcPr>
            <w:tcW w:w="1099" w:type="dxa"/>
          </w:tcPr>
          <w:p w14:paraId="4295B505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14:paraId="044E4F45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333" w:type="dxa"/>
          </w:tcPr>
          <w:p w14:paraId="4B43C45C" w14:textId="77777777" w:rsidR="00881AE2" w:rsidRPr="009E0BA2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99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-рассуж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5" w:type="dxa"/>
          </w:tcPr>
          <w:p w14:paraId="01D0E367" w14:textId="77777777" w:rsidR="00881AE2" w:rsidRPr="009E0BA2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7, упр.610  (по заданию)</w:t>
            </w:r>
          </w:p>
        </w:tc>
        <w:tc>
          <w:tcPr>
            <w:tcW w:w="3649" w:type="dxa"/>
          </w:tcPr>
          <w:p w14:paraId="45B0A210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1AE2" w:rsidRPr="009E0BA2" w14:paraId="5C3F1FBE" w14:textId="77777777" w:rsidTr="00881AE2">
        <w:trPr>
          <w:trHeight w:val="774"/>
        </w:trPr>
        <w:tc>
          <w:tcPr>
            <w:tcW w:w="1099" w:type="dxa"/>
          </w:tcPr>
          <w:p w14:paraId="2DF19FC3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14:paraId="298AC379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33" w:type="dxa"/>
          </w:tcPr>
          <w:p w14:paraId="4B79C54F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Повторение "Обыкновенные дроби".</w:t>
            </w:r>
          </w:p>
          <w:p w14:paraId="19934510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Vidieourok-po-matiematikie-poniatiie-obyknoviennoi-drobi</w:t>
            </w:r>
          </w:p>
          <w:p w14:paraId="41CD36BA" w14:textId="77777777" w:rsidR="00881AE2" w:rsidRPr="009E0BA2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14:paraId="78B95515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5-7, выполнить №4</w:t>
            </w:r>
          </w:p>
          <w:p w14:paraId="79020CD3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AB3860">
              <w:rPr>
                <w:rFonts w:ascii="Times New Roman" w:hAnsi="Times New Roman" w:cs="Times New Roman"/>
                <w:sz w:val="28"/>
                <w:szCs w:val="28"/>
              </w:rPr>
              <w:t xml:space="preserve"> стр5-7, выполнить №5(а,б,в,г).</w:t>
            </w:r>
          </w:p>
          <w:p w14:paraId="5EB2E0C7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14:paraId="0F662250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EE2ADA" w:rsidRPr="009E0BA2" w14:paraId="682D9B6E" w14:textId="77777777" w:rsidTr="00881AE2">
        <w:trPr>
          <w:trHeight w:val="774"/>
        </w:trPr>
        <w:tc>
          <w:tcPr>
            <w:tcW w:w="1099" w:type="dxa"/>
          </w:tcPr>
          <w:p w14:paraId="7CB19D34" w14:textId="77777777" w:rsidR="00EE2ADA" w:rsidRPr="00F83649" w:rsidRDefault="00EE2ADA" w:rsidP="00EE2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14:paraId="44E8C448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333" w:type="dxa"/>
          </w:tcPr>
          <w:p w14:paraId="0A898821" w14:textId="77777777" w:rsidR="00EE2ADA" w:rsidRDefault="00EE2ADA" w:rsidP="00EE2ADA">
            <w:pPr>
              <w:rPr>
                <w:rFonts w:ascii="Times New Roman" w:hAnsi="Times New Roman"/>
                <w:sz w:val="28"/>
                <w:szCs w:val="28"/>
              </w:rPr>
            </w:pPr>
            <w:r w:rsidRPr="00291049">
              <w:rPr>
                <w:rFonts w:ascii="Times New Roman" w:hAnsi="Times New Roman"/>
                <w:sz w:val="28"/>
                <w:szCs w:val="28"/>
              </w:rPr>
              <w:t>Мир музыкального театра.</w:t>
            </w:r>
          </w:p>
          <w:p w14:paraId="30BEE9AE" w14:textId="593801D9" w:rsidR="00EE2ADA" w:rsidRPr="009E0BA2" w:rsidRDefault="00F4655C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EE2ADA" w:rsidRPr="001D13C0">
                <w:rPr>
                  <w:color w:val="0000FF"/>
                  <w:u w:val="single"/>
                </w:rPr>
                <w:t>https://www.youtube.com/watch?v=DDMk1hmm2JI</w:t>
              </w:r>
            </w:hyperlink>
          </w:p>
        </w:tc>
        <w:tc>
          <w:tcPr>
            <w:tcW w:w="2145" w:type="dxa"/>
          </w:tcPr>
          <w:p w14:paraId="271784CA" w14:textId="54ABD3F2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0-153 Знакомство с песней «Наш дом Сибири просторы»</w:t>
            </w:r>
          </w:p>
        </w:tc>
        <w:tc>
          <w:tcPr>
            <w:tcW w:w="3649" w:type="dxa"/>
          </w:tcPr>
          <w:p w14:paraId="4C4E0549" w14:textId="5EEEDD41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.yakovleva161@mail.ru</w:t>
            </w:r>
          </w:p>
        </w:tc>
      </w:tr>
      <w:tr w:rsidR="00EE2ADA" w:rsidRPr="009E0BA2" w14:paraId="591774A6" w14:textId="77777777" w:rsidTr="00881AE2">
        <w:trPr>
          <w:trHeight w:val="749"/>
        </w:trPr>
        <w:tc>
          <w:tcPr>
            <w:tcW w:w="1099" w:type="dxa"/>
          </w:tcPr>
          <w:p w14:paraId="38B0C9F7" w14:textId="77777777" w:rsidR="00EE2ADA" w:rsidRPr="00F83649" w:rsidRDefault="00EE2ADA" w:rsidP="00EE2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14:paraId="7140DDFF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33" w:type="dxa"/>
          </w:tcPr>
          <w:p w14:paraId="60917499" w14:textId="77777777" w:rsidR="00EE2ADA" w:rsidRDefault="00EE2ADA" w:rsidP="00EE2ADA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Преодоление вертикальных препятствий</w:t>
            </w:r>
          </w:p>
          <w:p w14:paraId="47330040" w14:textId="77777777" w:rsidR="00EE2ADA" w:rsidRDefault="00EE2ADA" w:rsidP="00EE2A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6" w:history="1">
              <w:r w:rsidRPr="00C2178F">
                <w:rPr>
                  <w:rStyle w:val="a4"/>
                </w:rPr>
                <w:t>https://www.youtube.com/watch?v=FTbsk6KMcPA</w:t>
              </w:r>
            </w:hyperlink>
          </w:p>
          <w:p w14:paraId="0A9D7BF5" w14:textId="77777777" w:rsidR="00EE2ADA" w:rsidRPr="00FB0A36" w:rsidRDefault="00EE2ADA" w:rsidP="00EE2ADA">
            <w:pPr>
              <w:rPr>
                <w:rFonts w:ascii="Times New Roman" w:hAnsi="Times New Roman" w:cs="Times New Roman"/>
                <w:sz w:val="24"/>
              </w:rPr>
            </w:pPr>
          </w:p>
          <w:p w14:paraId="56A91E46" w14:textId="77777777" w:rsidR="00EE2ADA" w:rsidRDefault="00EE2ADA" w:rsidP="00EE2ADA"/>
          <w:p w14:paraId="30FB4D14" w14:textId="77777777" w:rsidR="00EE2ADA" w:rsidRDefault="00EE2ADA" w:rsidP="00EE2ADA"/>
          <w:p w14:paraId="33C8D674" w14:textId="77777777" w:rsidR="00EE2ADA" w:rsidRDefault="00EE2ADA" w:rsidP="00EE2ADA">
            <w:pPr>
              <w:rPr>
                <w:rFonts w:ascii="Times New Roman" w:hAnsi="Times New Roman" w:cs="Times New Roman"/>
                <w:sz w:val="24"/>
              </w:rPr>
            </w:pPr>
          </w:p>
          <w:p w14:paraId="3AD7DFFB" w14:textId="77777777" w:rsidR="00EE2ADA" w:rsidRPr="000C1C3C" w:rsidRDefault="00EE2ADA" w:rsidP="00EE2A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</w:tcPr>
          <w:p w14:paraId="06B870BC" w14:textId="77777777" w:rsidR="00EE2ADA" w:rsidRPr="004F5E0B" w:rsidRDefault="00EE2ADA" w:rsidP="00EE2A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/З: Напишите какие препятствия могут встретиться вам на улице? Выполнить комплекс общеразвивающ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пражнений в течении 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ин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ебник ФК 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5-7 классы </w:t>
            </w:r>
            <w:r>
              <w:rPr>
                <w:rFonts w:ascii="Times New Roman" w:hAnsi="Times New Roman" w:cs="Times New Roman"/>
                <w:sz w:val="24"/>
              </w:rPr>
              <w:t>прочитать стр.82</w:t>
            </w:r>
            <w:r w:rsidRPr="00CD790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CC999E3" w14:textId="77777777" w:rsidR="00EE2ADA" w:rsidRDefault="00EE2ADA" w:rsidP="00EE2ADA"/>
        </w:tc>
        <w:tc>
          <w:tcPr>
            <w:tcW w:w="3649" w:type="dxa"/>
          </w:tcPr>
          <w:p w14:paraId="0D217F25" w14:textId="77777777" w:rsidR="00EE2ADA" w:rsidRDefault="00EE2ADA" w:rsidP="00EE2ADA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EE2ADA" w:rsidRPr="009E0BA2" w14:paraId="37517F16" w14:textId="77777777" w:rsidTr="00881AE2">
        <w:trPr>
          <w:trHeight w:val="774"/>
        </w:trPr>
        <w:tc>
          <w:tcPr>
            <w:tcW w:w="1099" w:type="dxa"/>
          </w:tcPr>
          <w:p w14:paraId="73E2E5B5" w14:textId="77777777" w:rsidR="00EE2ADA" w:rsidRPr="00F83649" w:rsidRDefault="00EE2ADA" w:rsidP="00EE2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08" w:type="dxa"/>
          </w:tcPr>
          <w:p w14:paraId="6293560D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333" w:type="dxa"/>
          </w:tcPr>
          <w:p w14:paraId="49590FF5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99">
              <w:rPr>
                <w:rFonts w:ascii="Times New Roman" w:eastAsia="Calibri" w:hAnsi="Times New Roman" w:cs="Times New Roman"/>
                <w:sz w:val="28"/>
                <w:szCs w:val="28"/>
              </w:rPr>
              <w:t>Сложное пред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5" w:type="dxa"/>
          </w:tcPr>
          <w:p w14:paraId="78C5FEAB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8,упр.612 (2-3)кл.р.; упр.612 (5-6)дз.</w:t>
            </w:r>
          </w:p>
        </w:tc>
        <w:tc>
          <w:tcPr>
            <w:tcW w:w="3649" w:type="dxa"/>
          </w:tcPr>
          <w:p w14:paraId="5EC7F010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E2ADA" w:rsidRPr="009E0BA2" w14:paraId="5DF43F5F" w14:textId="77777777" w:rsidTr="00881AE2">
        <w:trPr>
          <w:trHeight w:val="774"/>
        </w:trPr>
        <w:tc>
          <w:tcPr>
            <w:tcW w:w="1099" w:type="dxa"/>
          </w:tcPr>
          <w:p w14:paraId="4C8550B3" w14:textId="77777777" w:rsidR="00EE2ADA" w:rsidRPr="00F83649" w:rsidRDefault="00EE2ADA" w:rsidP="00EE2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08" w:type="dxa"/>
          </w:tcPr>
          <w:p w14:paraId="3175B779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33" w:type="dxa"/>
          </w:tcPr>
          <w:p w14:paraId="0C0C6BA3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9F">
              <w:rPr>
                <w:rFonts w:ascii="Times New Roman" w:hAnsi="Times New Roman"/>
                <w:sz w:val="28"/>
                <w:szCs w:val="28"/>
              </w:rPr>
              <w:t xml:space="preserve">Творческая работа по рассказу </w:t>
            </w:r>
            <w:r w:rsidRPr="00870A9F">
              <w:rPr>
                <w:rFonts w:ascii="Times New Roman" w:hAnsi="Times New Roman"/>
                <w:b/>
                <w:sz w:val="28"/>
                <w:szCs w:val="28"/>
              </w:rPr>
              <w:t>Д.Лондона</w:t>
            </w:r>
            <w:r w:rsidRPr="00870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A9F">
              <w:rPr>
                <w:rFonts w:ascii="Times New Roman" w:hAnsi="Times New Roman"/>
                <w:b/>
                <w:sz w:val="28"/>
                <w:szCs w:val="28"/>
              </w:rPr>
              <w:t>«Любовь к жизн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45" w:type="dxa"/>
          </w:tcPr>
          <w:p w14:paraId="5389F50D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98(3).</w:t>
            </w:r>
          </w:p>
        </w:tc>
        <w:tc>
          <w:tcPr>
            <w:tcW w:w="3649" w:type="dxa"/>
          </w:tcPr>
          <w:p w14:paraId="6E8ACD56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E2ADA" w:rsidRPr="009E0BA2" w14:paraId="069256C4" w14:textId="77777777" w:rsidTr="00881AE2">
        <w:trPr>
          <w:trHeight w:val="774"/>
        </w:trPr>
        <w:tc>
          <w:tcPr>
            <w:tcW w:w="1099" w:type="dxa"/>
          </w:tcPr>
          <w:p w14:paraId="7E300556" w14:textId="77777777" w:rsidR="00EE2ADA" w:rsidRPr="00F83649" w:rsidRDefault="00EE2ADA" w:rsidP="00EE2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08" w:type="dxa"/>
          </w:tcPr>
          <w:p w14:paraId="1349AEAE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рукоделия»</w:t>
            </w:r>
          </w:p>
        </w:tc>
        <w:tc>
          <w:tcPr>
            <w:tcW w:w="5333" w:type="dxa"/>
          </w:tcPr>
          <w:p w14:paraId="0CBEF533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23">
              <w:rPr>
                <w:sz w:val="28"/>
                <w:szCs w:val="28"/>
              </w:rPr>
              <w:t>Папье-маше. Карнавальные маски. Роспись м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45" w:type="dxa"/>
          </w:tcPr>
          <w:p w14:paraId="14D14A8B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карнавальной маски.</w:t>
            </w:r>
          </w:p>
        </w:tc>
        <w:tc>
          <w:tcPr>
            <w:tcW w:w="3649" w:type="dxa"/>
          </w:tcPr>
          <w:p w14:paraId="3C2585FF" w14:textId="77777777" w:rsidR="00EE2ADA" w:rsidRPr="009E0BA2" w:rsidRDefault="00EE2ADA" w:rsidP="00EE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0B75AB89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5B1C5712" w14:textId="49823DC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FF4412">
        <w:rPr>
          <w:rFonts w:ascii="Times New Roman" w:hAnsi="Times New Roman" w:cs="Times New Roman"/>
          <w:b/>
          <w:sz w:val="32"/>
          <w:szCs w:val="32"/>
        </w:rPr>
        <w:t>13.0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7"/>
        <w:gridCol w:w="2547"/>
        <w:gridCol w:w="4919"/>
        <w:gridCol w:w="2929"/>
        <w:gridCol w:w="3652"/>
      </w:tblGrid>
      <w:tr w:rsidR="00F83649" w:rsidRPr="009E0BA2" w14:paraId="55B1080A" w14:textId="77777777" w:rsidTr="00881AE2">
        <w:trPr>
          <w:trHeight w:val="933"/>
        </w:trPr>
        <w:tc>
          <w:tcPr>
            <w:tcW w:w="1087" w:type="dxa"/>
          </w:tcPr>
          <w:p w14:paraId="69453A6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547" w:type="dxa"/>
          </w:tcPr>
          <w:p w14:paraId="1FDEA51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919" w:type="dxa"/>
          </w:tcPr>
          <w:p w14:paraId="3B6F2543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929" w:type="dxa"/>
          </w:tcPr>
          <w:p w14:paraId="31F55C0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52" w:type="dxa"/>
          </w:tcPr>
          <w:p w14:paraId="2CD72B9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3137D5F5" w14:textId="77777777" w:rsidTr="00881AE2">
        <w:trPr>
          <w:trHeight w:val="774"/>
        </w:trPr>
        <w:tc>
          <w:tcPr>
            <w:tcW w:w="1087" w:type="dxa"/>
          </w:tcPr>
          <w:p w14:paraId="038E57F4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14:paraId="06D0E9D6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919" w:type="dxa"/>
          </w:tcPr>
          <w:p w14:paraId="17A76114" w14:textId="77777777" w:rsidR="0074615C" w:rsidRPr="00BA3ED8" w:rsidRDefault="00B41F99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ем в город</w:t>
            </w:r>
          </w:p>
        </w:tc>
        <w:tc>
          <w:tcPr>
            <w:tcW w:w="2929" w:type="dxa"/>
          </w:tcPr>
          <w:p w14:paraId="0B4407CC" w14:textId="77777777" w:rsidR="0074615C" w:rsidRPr="00410A37" w:rsidRDefault="00B41F99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33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( дел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. </w:t>
            </w:r>
            <w:r w:rsidRPr="00D7369C">
              <w:rPr>
                <w:rFonts w:ascii="Times New Roman" w:hAnsi="Times New Roman" w:cs="Times New Roman"/>
              </w:rPr>
              <w:t>Переведите текст из желтой рамки и поймете как справиться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14:paraId="4BEBD42E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881AE2" w:rsidRPr="009E0BA2" w14:paraId="3D970005" w14:textId="77777777" w:rsidTr="00881AE2">
        <w:trPr>
          <w:trHeight w:val="774"/>
        </w:trPr>
        <w:tc>
          <w:tcPr>
            <w:tcW w:w="1087" w:type="dxa"/>
          </w:tcPr>
          <w:p w14:paraId="4617EB66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7" w:type="dxa"/>
          </w:tcPr>
          <w:p w14:paraId="1EAE8844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919" w:type="dxa"/>
          </w:tcPr>
          <w:p w14:paraId="28AE54DF" w14:textId="77777777" w:rsidR="00881AE2" w:rsidRPr="00E91C35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46"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14:paraId="42FAC362" w14:textId="77777777" w:rsidR="00881AE2" w:rsidRPr="009E0BA2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8,упр.613(1,4)кл.р.; упр.613(2,3,5) выделить гр.основы.</w:t>
            </w:r>
          </w:p>
        </w:tc>
        <w:tc>
          <w:tcPr>
            <w:tcW w:w="3652" w:type="dxa"/>
          </w:tcPr>
          <w:p w14:paraId="29264E4F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1AE2" w:rsidRPr="009E0BA2" w14:paraId="1374630F" w14:textId="77777777" w:rsidTr="00881AE2">
        <w:trPr>
          <w:trHeight w:val="774"/>
        </w:trPr>
        <w:tc>
          <w:tcPr>
            <w:tcW w:w="1087" w:type="dxa"/>
          </w:tcPr>
          <w:p w14:paraId="64E8990E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7" w:type="dxa"/>
          </w:tcPr>
          <w:p w14:paraId="4A4494BD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19" w:type="dxa"/>
          </w:tcPr>
          <w:p w14:paraId="440AEAA8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Повторение "Обыкновенные дроби".</w:t>
            </w:r>
          </w:p>
          <w:p w14:paraId="71D8FA42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Vidieourok-po-matiematikie-poniatiie-obyknoviennoi-drobi</w:t>
            </w:r>
          </w:p>
          <w:p w14:paraId="2C059DE7" w14:textId="77777777" w:rsidR="00881AE2" w:rsidRPr="009E0BA2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14:paraId="6E877E5B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10, выполнить №17(1и 2 столбик).</w:t>
            </w:r>
          </w:p>
          <w:p w14:paraId="5F076849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машняя работа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:  повторить стр10, выполнить  №17(3и 4 столбик).</w:t>
            </w:r>
          </w:p>
          <w:p w14:paraId="3A38A2D8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14:paraId="29CC08A5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881AE2" w:rsidRPr="009E0BA2" w14:paraId="0234B098" w14:textId="77777777" w:rsidTr="00881AE2">
        <w:trPr>
          <w:trHeight w:val="749"/>
        </w:trPr>
        <w:tc>
          <w:tcPr>
            <w:tcW w:w="1087" w:type="dxa"/>
          </w:tcPr>
          <w:p w14:paraId="7308E401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47" w:type="dxa"/>
          </w:tcPr>
          <w:p w14:paraId="371FE4FD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919" w:type="dxa"/>
          </w:tcPr>
          <w:p w14:paraId="5DA083AB" w14:textId="77777777" w:rsidR="00881AE2" w:rsidRDefault="00881AE2" w:rsidP="001F79F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FCF">
              <w:rPr>
                <w:rFonts w:ascii="Times New Roman" w:hAnsi="Times New Roman"/>
                <w:sz w:val="28"/>
                <w:szCs w:val="28"/>
                <w:lang w:eastAsia="ru-RU"/>
              </w:rPr>
              <w:t>Пейзаж в графике.</w:t>
            </w:r>
          </w:p>
          <w:p w14:paraId="71E81514" w14:textId="77777777" w:rsidR="00881AE2" w:rsidRDefault="00F4655C" w:rsidP="001F79F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881AE2" w:rsidRPr="008879C5">
                <w:rPr>
                  <w:rStyle w:val="a4"/>
                  <w:rFonts w:ascii="Times New Roman" w:hAnsi="Times New Roman"/>
                  <w:sz w:val="28"/>
                  <w:szCs w:val="28"/>
                  <w:lang w:eastAsia="ru-RU"/>
                </w:rPr>
                <w:t>https://youtu.be/sqVRFQhpBso</w:t>
              </w:r>
            </w:hyperlink>
          </w:p>
          <w:p w14:paraId="6F7D97EC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14:paraId="403A3C16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4 -167. Выполнить графический рисунок «Весенний пейзаж». Стр. 166</w:t>
            </w:r>
          </w:p>
        </w:tc>
        <w:tc>
          <w:tcPr>
            <w:tcW w:w="3652" w:type="dxa"/>
          </w:tcPr>
          <w:p w14:paraId="151FDB81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881AE2" w:rsidRPr="009E0BA2" w14:paraId="0CF4A20C" w14:textId="77777777" w:rsidTr="00881AE2">
        <w:trPr>
          <w:trHeight w:val="774"/>
        </w:trPr>
        <w:tc>
          <w:tcPr>
            <w:tcW w:w="1087" w:type="dxa"/>
          </w:tcPr>
          <w:p w14:paraId="3A676AB2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47" w:type="dxa"/>
          </w:tcPr>
          <w:p w14:paraId="2C750057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919" w:type="dxa"/>
          </w:tcPr>
          <w:p w14:paraId="1F9AD3A3" w14:textId="77777777" w:rsidR="00881AE2" w:rsidRPr="00E91C35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99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 разбор простого и сложного предлож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14:paraId="11B5D960" w14:textId="77777777" w:rsidR="00881AE2" w:rsidRPr="009E0BA2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9,упр.6,5(1-3) кл.р.; (4-5)дз.</w:t>
            </w:r>
          </w:p>
        </w:tc>
        <w:tc>
          <w:tcPr>
            <w:tcW w:w="3652" w:type="dxa"/>
          </w:tcPr>
          <w:p w14:paraId="08610475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1AE2" w:rsidRPr="009E0BA2" w14:paraId="43078B07" w14:textId="77777777" w:rsidTr="00881AE2">
        <w:trPr>
          <w:trHeight w:val="774"/>
        </w:trPr>
        <w:tc>
          <w:tcPr>
            <w:tcW w:w="1087" w:type="dxa"/>
          </w:tcPr>
          <w:p w14:paraId="1FF959EA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47" w:type="dxa"/>
          </w:tcPr>
          <w:p w14:paraId="3BFB1849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919" w:type="dxa"/>
          </w:tcPr>
          <w:p w14:paraId="2ADF7DCA" w14:textId="77777777" w:rsidR="00881AE2" w:rsidRPr="009E0BA2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9F">
              <w:rPr>
                <w:rFonts w:ascii="Times New Roman" w:hAnsi="Times New Roman"/>
                <w:sz w:val="28"/>
                <w:szCs w:val="28"/>
              </w:rPr>
              <w:t xml:space="preserve">Творческая работа по рассказу </w:t>
            </w:r>
            <w:r w:rsidRPr="00870A9F">
              <w:rPr>
                <w:rFonts w:ascii="Times New Roman" w:hAnsi="Times New Roman"/>
                <w:b/>
                <w:sz w:val="28"/>
                <w:szCs w:val="28"/>
              </w:rPr>
              <w:t>Д.Лондона</w:t>
            </w:r>
            <w:r w:rsidRPr="00870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A9F">
              <w:rPr>
                <w:rFonts w:ascii="Times New Roman" w:hAnsi="Times New Roman"/>
                <w:b/>
                <w:sz w:val="28"/>
                <w:szCs w:val="28"/>
              </w:rPr>
              <w:t>«Любовь к жизн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14:paraId="5AE97CFB" w14:textId="77777777" w:rsidR="00881AE2" w:rsidRPr="009E0BA2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98(3).</w:t>
            </w:r>
          </w:p>
        </w:tc>
        <w:tc>
          <w:tcPr>
            <w:tcW w:w="3652" w:type="dxa"/>
          </w:tcPr>
          <w:p w14:paraId="4A6C97C7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1AE2" w:rsidRPr="009E0BA2" w14:paraId="223BE29A" w14:textId="77777777" w:rsidTr="00881AE2">
        <w:trPr>
          <w:trHeight w:val="774"/>
        </w:trPr>
        <w:tc>
          <w:tcPr>
            <w:tcW w:w="1087" w:type="dxa"/>
          </w:tcPr>
          <w:p w14:paraId="136D6E4D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47" w:type="dxa"/>
          </w:tcPr>
          <w:p w14:paraId="682D42E2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английский</w:t>
            </w:r>
          </w:p>
        </w:tc>
        <w:tc>
          <w:tcPr>
            <w:tcW w:w="4919" w:type="dxa"/>
          </w:tcPr>
          <w:p w14:paraId="2B6BB9CF" w14:textId="77777777" w:rsidR="00881AE2" w:rsidRPr="009E0BA2" w:rsidRDefault="00881AE2" w:rsidP="00B7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BF5">
              <w:rPr>
                <w:rFonts w:ascii="Times New Roman" w:hAnsi="Times New Roman" w:cs="Times New Roman"/>
                <w:sz w:val="28"/>
                <w:szCs w:val="28"/>
              </w:rPr>
              <w:t>Театры.</w:t>
            </w:r>
          </w:p>
        </w:tc>
        <w:tc>
          <w:tcPr>
            <w:tcW w:w="2929" w:type="dxa"/>
          </w:tcPr>
          <w:p w14:paraId="5EC40EA4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14:paraId="22729E9E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FF20D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3D2FE75D" w14:textId="2488E3D2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FF4412">
        <w:rPr>
          <w:rFonts w:ascii="Times New Roman" w:hAnsi="Times New Roman" w:cs="Times New Roman"/>
          <w:b/>
          <w:sz w:val="32"/>
          <w:szCs w:val="32"/>
        </w:rPr>
        <w:t>14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FF4412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59"/>
        <w:gridCol w:w="2166"/>
        <w:gridCol w:w="6176"/>
        <w:gridCol w:w="2136"/>
        <w:gridCol w:w="3895"/>
      </w:tblGrid>
      <w:tr w:rsidR="00F83649" w:rsidRPr="009E0BA2" w14:paraId="1FC0FD25" w14:textId="77777777" w:rsidTr="00264222">
        <w:trPr>
          <w:trHeight w:val="933"/>
        </w:trPr>
        <w:tc>
          <w:tcPr>
            <w:tcW w:w="1095" w:type="dxa"/>
          </w:tcPr>
          <w:p w14:paraId="71CBBE6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893" w:type="dxa"/>
          </w:tcPr>
          <w:p w14:paraId="30544EE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115" w:type="dxa"/>
          </w:tcPr>
          <w:p w14:paraId="2D63097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36" w:type="dxa"/>
          </w:tcPr>
          <w:p w14:paraId="4B6E2FF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14:paraId="5D339AA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775A4ED3" w14:textId="77777777" w:rsidTr="00264222">
        <w:trPr>
          <w:trHeight w:val="774"/>
        </w:trPr>
        <w:tc>
          <w:tcPr>
            <w:tcW w:w="1095" w:type="dxa"/>
          </w:tcPr>
          <w:p w14:paraId="49BC2D50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93" w:type="dxa"/>
          </w:tcPr>
          <w:p w14:paraId="53232ABB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115" w:type="dxa"/>
          </w:tcPr>
          <w:p w14:paraId="072B2B84" w14:textId="28C4BB40" w:rsidR="00F83649" w:rsidRPr="00164782" w:rsidRDefault="0016478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/Р</w:t>
            </w:r>
          </w:p>
        </w:tc>
        <w:tc>
          <w:tcPr>
            <w:tcW w:w="2136" w:type="dxa"/>
          </w:tcPr>
          <w:p w14:paraId="1E3129CB" w14:textId="344D376F" w:rsidR="00F83649" w:rsidRPr="009E0BA2" w:rsidRDefault="0016478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95" w:type="dxa"/>
          </w:tcPr>
          <w:p w14:paraId="5F1D051F" w14:textId="63E230C0" w:rsidR="00F83649" w:rsidRPr="00164782" w:rsidRDefault="00164782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henkoinna@yandex.ru</w:t>
            </w:r>
          </w:p>
        </w:tc>
      </w:tr>
      <w:tr w:rsidR="00881AE2" w:rsidRPr="009E0BA2" w14:paraId="647C0F87" w14:textId="77777777" w:rsidTr="00264222">
        <w:trPr>
          <w:trHeight w:val="774"/>
        </w:trPr>
        <w:tc>
          <w:tcPr>
            <w:tcW w:w="1095" w:type="dxa"/>
          </w:tcPr>
          <w:p w14:paraId="5E8EE950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3" w:type="dxa"/>
          </w:tcPr>
          <w:p w14:paraId="2B999B39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115" w:type="dxa"/>
          </w:tcPr>
          <w:p w14:paraId="3EE4A888" w14:textId="77777777" w:rsidR="00881AE2" w:rsidRPr="009E0BA2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в конце года.</w:t>
            </w:r>
          </w:p>
        </w:tc>
        <w:tc>
          <w:tcPr>
            <w:tcW w:w="2136" w:type="dxa"/>
          </w:tcPr>
          <w:p w14:paraId="6522468A" w14:textId="77777777" w:rsidR="00881AE2" w:rsidRPr="009E0BA2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разделы: «Мифология»,  «УНТ», «Древнерусская литература».</w:t>
            </w:r>
          </w:p>
        </w:tc>
        <w:tc>
          <w:tcPr>
            <w:tcW w:w="3895" w:type="dxa"/>
          </w:tcPr>
          <w:p w14:paraId="6EF913DE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1AE2" w:rsidRPr="009E0BA2" w14:paraId="5EDBCF37" w14:textId="77777777" w:rsidTr="00264222">
        <w:trPr>
          <w:trHeight w:val="774"/>
        </w:trPr>
        <w:tc>
          <w:tcPr>
            <w:tcW w:w="1095" w:type="dxa"/>
          </w:tcPr>
          <w:p w14:paraId="066C8CD5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93" w:type="dxa"/>
          </w:tcPr>
          <w:p w14:paraId="0D63723E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15" w:type="dxa"/>
          </w:tcPr>
          <w:p w14:paraId="3B22641B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Повторение "Обыкновенные дроби".</w:t>
            </w:r>
          </w:p>
          <w:p w14:paraId="31672066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Vidieourok-po-matiematikie-poniatiie-obyknoviennoi-drobi</w:t>
            </w:r>
          </w:p>
          <w:p w14:paraId="5C52B28F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8F90E" w14:textId="77777777" w:rsidR="00881AE2" w:rsidRPr="009E0BA2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66977782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10, выполнить №20(1и 2 столбик).</w:t>
            </w:r>
          </w:p>
          <w:p w14:paraId="5BD0A5F1" w14:textId="77777777" w:rsidR="00881AE2" w:rsidRPr="00AB3860" w:rsidRDefault="00881AE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:  повторить стр10, выполнить  №20(3и 4 столбик).</w:t>
            </w:r>
          </w:p>
          <w:p w14:paraId="6E7B0815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00F1FF4D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264222" w:rsidRPr="009E0BA2" w14:paraId="36E47768" w14:textId="77777777" w:rsidTr="00264222">
        <w:trPr>
          <w:trHeight w:val="749"/>
        </w:trPr>
        <w:tc>
          <w:tcPr>
            <w:tcW w:w="1095" w:type="dxa"/>
          </w:tcPr>
          <w:p w14:paraId="31A94B32" w14:textId="77777777" w:rsidR="00264222" w:rsidRPr="00F83649" w:rsidRDefault="0026422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93" w:type="dxa"/>
          </w:tcPr>
          <w:p w14:paraId="46B696C7" w14:textId="77777777" w:rsidR="00264222" w:rsidRPr="009E0BA2" w:rsidRDefault="0026422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15" w:type="dxa"/>
          </w:tcPr>
          <w:p w14:paraId="65C3336C" w14:textId="77777777" w:rsidR="00264222" w:rsidRPr="0042449E" w:rsidRDefault="00264222" w:rsidP="00AA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й оболочки.</w:t>
            </w:r>
            <w:r w:rsidRPr="0042449E">
              <w:rPr>
                <w:sz w:val="28"/>
                <w:szCs w:val="28"/>
              </w:rPr>
              <w:t xml:space="preserve"> Видео </w:t>
            </w:r>
            <w:hyperlink r:id="rId8" w:tgtFrame="_blank" w:history="1">
              <w:r w:rsidRPr="0042449E">
                <w:rPr>
                  <w:rFonts w:ascii="Arial" w:hAnsi="Arial" w:cs="Arial"/>
                  <w:color w:val="0000FF"/>
                  <w:spacing w:val="15"/>
                  <w:sz w:val="28"/>
                  <w:szCs w:val="28"/>
                  <w:u w:val="single"/>
                </w:rPr>
                <w:t>https://youtu.be/FUhmghDhFCc</w:t>
              </w:r>
            </w:hyperlink>
          </w:p>
        </w:tc>
        <w:tc>
          <w:tcPr>
            <w:tcW w:w="2136" w:type="dxa"/>
          </w:tcPr>
          <w:p w14:paraId="0C989BFE" w14:textId="77777777" w:rsidR="00264222" w:rsidRPr="0042449E" w:rsidRDefault="00264222" w:rsidP="00AA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62 Зад №1 стр.267</w:t>
            </w:r>
          </w:p>
        </w:tc>
        <w:tc>
          <w:tcPr>
            <w:tcW w:w="3895" w:type="dxa"/>
          </w:tcPr>
          <w:p w14:paraId="55A50603" w14:textId="77777777" w:rsidR="00264222" w:rsidRPr="009E0BA2" w:rsidRDefault="0026422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DD5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264222" w:rsidRPr="009E0BA2" w14:paraId="440BA303" w14:textId="77777777" w:rsidTr="00264222">
        <w:trPr>
          <w:trHeight w:val="774"/>
        </w:trPr>
        <w:tc>
          <w:tcPr>
            <w:tcW w:w="1095" w:type="dxa"/>
          </w:tcPr>
          <w:p w14:paraId="75C5B435" w14:textId="77777777" w:rsidR="00264222" w:rsidRPr="00F83649" w:rsidRDefault="0026422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93" w:type="dxa"/>
          </w:tcPr>
          <w:p w14:paraId="3C9F56E1" w14:textId="77777777" w:rsidR="00264222" w:rsidRPr="009E0BA2" w:rsidRDefault="0026422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15" w:type="dxa"/>
          </w:tcPr>
          <w:p w14:paraId="47D4D8DE" w14:textId="77777777" w:rsidR="00264222" w:rsidRPr="00AB3860" w:rsidRDefault="0026422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Повторение "Обыкновенные дроби".</w:t>
            </w:r>
          </w:p>
          <w:p w14:paraId="4B90A267" w14:textId="77777777" w:rsidR="00264222" w:rsidRPr="00AB3860" w:rsidRDefault="0026422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Vidieourok-po-matiematikie-poniatiie-obyknoviennoi-drobi</w:t>
            </w:r>
          </w:p>
          <w:p w14:paraId="06B31686" w14:textId="77777777" w:rsidR="00264222" w:rsidRPr="009E0BA2" w:rsidRDefault="0026422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1F73C2A3" w14:textId="77777777" w:rsidR="00264222" w:rsidRPr="00AB3860" w:rsidRDefault="0026422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10, выполнить №25(а,).</w:t>
            </w:r>
          </w:p>
          <w:p w14:paraId="36FEA448" w14:textId="77777777" w:rsidR="00264222" w:rsidRPr="00AB3860" w:rsidRDefault="0026422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 xml:space="preserve">:  повторить стр10, 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 №30(а).</w:t>
            </w:r>
          </w:p>
          <w:p w14:paraId="61F1396B" w14:textId="77777777" w:rsidR="00264222" w:rsidRPr="009E0BA2" w:rsidRDefault="0026422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E34A0D9" w14:textId="77777777" w:rsidR="00264222" w:rsidRPr="009E0BA2" w:rsidRDefault="0026422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264222" w:rsidRPr="009E0BA2" w14:paraId="71F1EA8A" w14:textId="77777777" w:rsidTr="00264222">
        <w:trPr>
          <w:trHeight w:val="774"/>
        </w:trPr>
        <w:tc>
          <w:tcPr>
            <w:tcW w:w="1095" w:type="dxa"/>
          </w:tcPr>
          <w:p w14:paraId="0D797F70" w14:textId="77777777" w:rsidR="00264222" w:rsidRPr="00F83649" w:rsidRDefault="0026422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893" w:type="dxa"/>
          </w:tcPr>
          <w:p w14:paraId="091A9AE5" w14:textId="77777777" w:rsidR="00264222" w:rsidRPr="009E0BA2" w:rsidRDefault="0026422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115" w:type="dxa"/>
          </w:tcPr>
          <w:p w14:paraId="5CB5074D" w14:textId="77777777" w:rsidR="00264222" w:rsidRDefault="00264222" w:rsidP="00A4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Удары по катящемуся мячу внутренней стороной стопы «щечкой»</w:t>
            </w:r>
          </w:p>
          <w:p w14:paraId="27E5F316" w14:textId="77777777" w:rsidR="00264222" w:rsidRDefault="00264222" w:rsidP="00A403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9" w:history="1">
              <w:r w:rsidRPr="009872F6">
                <w:rPr>
                  <w:rStyle w:val="a4"/>
                  <w:rFonts w:ascii="Times New Roman" w:hAnsi="Times New Roman" w:cs="Times New Roman"/>
                  <w:sz w:val="24"/>
                </w:rPr>
                <w:t>https://youtu.be/So0j8S3ucaY</w:t>
              </w:r>
            </w:hyperlink>
          </w:p>
          <w:p w14:paraId="3BAB4BDD" w14:textId="77777777" w:rsidR="00264222" w:rsidRPr="00297B10" w:rsidRDefault="00264222" w:rsidP="00A4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58A31F5" w14:textId="77777777" w:rsidR="00264222" w:rsidRPr="00CF002A" w:rsidRDefault="00264222" w:rsidP="00A4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5-7 классы прочитать стр.132.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пишите какие виды ударов по мячу вы знаете? Выполнить комплекс упражнений футболиста в течении 6 мин перед игрой </w:t>
            </w:r>
          </w:p>
        </w:tc>
        <w:tc>
          <w:tcPr>
            <w:tcW w:w="3895" w:type="dxa"/>
          </w:tcPr>
          <w:p w14:paraId="11AB4139" w14:textId="77777777" w:rsidR="00264222" w:rsidRPr="00297B10" w:rsidRDefault="00264222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A6949" w:rsidRPr="009E0BA2" w14:paraId="38316DDF" w14:textId="77777777" w:rsidTr="0037150C">
        <w:trPr>
          <w:trHeight w:val="990"/>
        </w:trPr>
        <w:tc>
          <w:tcPr>
            <w:tcW w:w="1095" w:type="dxa"/>
          </w:tcPr>
          <w:p w14:paraId="68BFB13B" w14:textId="77777777" w:rsidR="003A6949" w:rsidRPr="00F83649" w:rsidRDefault="003A6949" w:rsidP="003A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93" w:type="dxa"/>
          </w:tcPr>
          <w:p w14:paraId="1CFF2371" w14:textId="7A2FE1C7" w:rsidR="003A6949" w:rsidRPr="009E0BA2" w:rsidRDefault="003A6949" w:rsidP="003A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115" w:type="dxa"/>
          </w:tcPr>
          <w:p w14:paraId="02FF54F6" w14:textId="6FB065A9" w:rsidR="003A6949" w:rsidRPr="009E0BA2" w:rsidRDefault="003A6949" w:rsidP="003A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 церковных книг. Патриарх Никон.</w:t>
            </w:r>
          </w:p>
        </w:tc>
        <w:tc>
          <w:tcPr>
            <w:tcW w:w="2136" w:type="dxa"/>
          </w:tcPr>
          <w:p w14:paraId="0DD39EE0" w14:textId="5456C28B" w:rsidR="003A6949" w:rsidRDefault="003A6949" w:rsidP="003A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181 </w:t>
            </w:r>
            <w:r w:rsidR="003715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6</w:t>
            </w:r>
          </w:p>
          <w:p w14:paraId="7C2B7E43" w14:textId="77777777" w:rsidR="0037150C" w:rsidRDefault="0037150C" w:rsidP="003A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3757B" w14:textId="77777777" w:rsidR="0037150C" w:rsidRDefault="0037150C" w:rsidP="003A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B099B" w14:textId="74411D65" w:rsidR="0037150C" w:rsidRPr="009E0BA2" w:rsidRDefault="0037150C" w:rsidP="003A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5D5C478A" w14:textId="77777777" w:rsidR="003A6949" w:rsidRPr="009E0BA2" w:rsidRDefault="003A6949" w:rsidP="003A6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50C" w:rsidRPr="009E0BA2" w14:paraId="53AE073E" w14:textId="77777777" w:rsidTr="005738AD">
        <w:trPr>
          <w:trHeight w:val="927"/>
        </w:trPr>
        <w:tc>
          <w:tcPr>
            <w:tcW w:w="1095" w:type="dxa"/>
          </w:tcPr>
          <w:p w14:paraId="01E192DE" w14:textId="77777777" w:rsidR="0037150C" w:rsidRPr="00F83649" w:rsidRDefault="0037150C" w:rsidP="0037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F6BC" w14:textId="42670A3B" w:rsidR="0037150C" w:rsidRDefault="0037150C" w:rsidP="0037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  волейбола</w:t>
            </w:r>
          </w:p>
        </w:tc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BFBD" w14:textId="77777777" w:rsidR="0037150C" w:rsidRPr="00AD5007" w:rsidRDefault="0037150C" w:rsidP="0037150C">
            <w:pPr>
              <w:rPr>
                <w:rFonts w:ascii="Times New Roman" w:hAnsi="Times New Roman"/>
                <w:sz w:val="28"/>
                <w:szCs w:val="28"/>
              </w:rPr>
            </w:pPr>
            <w:r w:rsidRPr="00AD5007">
              <w:rPr>
                <w:rFonts w:ascii="Times New Roman" w:hAnsi="Times New Roman"/>
                <w:sz w:val="28"/>
                <w:szCs w:val="28"/>
              </w:rPr>
              <w:t xml:space="preserve">Нижняя передача мяча перед собой после перемещения. </w:t>
            </w:r>
            <w:hyperlink r:id="rId10" w:history="1">
              <w:r w:rsidRPr="00AD50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9YzQIUMp2kM</w:t>
              </w:r>
            </w:hyperlink>
          </w:p>
          <w:p w14:paraId="3CC56AF5" w14:textId="77777777" w:rsidR="0037150C" w:rsidRPr="00176895" w:rsidRDefault="0037150C" w:rsidP="00371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0F9E" w14:textId="1A4172BB" w:rsidR="0037150C" w:rsidRDefault="0037150C" w:rsidP="0037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007">
              <w:rPr>
                <w:rFonts w:ascii="Times New Roman" w:hAnsi="Times New Roman"/>
                <w:sz w:val="28"/>
                <w:szCs w:val="28"/>
              </w:rPr>
              <w:t>Посмотреть видео</w:t>
            </w:r>
          </w:p>
        </w:tc>
        <w:tc>
          <w:tcPr>
            <w:tcW w:w="3895" w:type="dxa"/>
          </w:tcPr>
          <w:p w14:paraId="63551FB3" w14:textId="77777777" w:rsidR="0037150C" w:rsidRPr="009E0BA2" w:rsidRDefault="0037150C" w:rsidP="00371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94074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5D84EA03" w14:textId="3298B1AD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73070">
        <w:rPr>
          <w:rFonts w:ascii="Times New Roman" w:hAnsi="Times New Roman" w:cs="Times New Roman"/>
          <w:b/>
          <w:sz w:val="32"/>
          <w:szCs w:val="32"/>
        </w:rPr>
        <w:t>1</w:t>
      </w:r>
      <w:r w:rsidR="00FF4412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FF4412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</w:t>
      </w:r>
      <w:r w:rsidR="00FF44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3070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2"/>
        <w:gridCol w:w="2182"/>
        <w:gridCol w:w="5046"/>
        <w:gridCol w:w="2612"/>
        <w:gridCol w:w="4222"/>
      </w:tblGrid>
      <w:tr w:rsidR="00F83649" w:rsidRPr="009E0BA2" w14:paraId="089D4F4D" w14:textId="77777777" w:rsidTr="00881AE2">
        <w:trPr>
          <w:trHeight w:val="933"/>
        </w:trPr>
        <w:tc>
          <w:tcPr>
            <w:tcW w:w="1094" w:type="dxa"/>
          </w:tcPr>
          <w:p w14:paraId="4F12523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789" w:type="dxa"/>
          </w:tcPr>
          <w:p w14:paraId="0CE94C7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973" w:type="dxa"/>
          </w:tcPr>
          <w:p w14:paraId="6D266EE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056" w:type="dxa"/>
          </w:tcPr>
          <w:p w14:paraId="767A7F2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22" w:type="dxa"/>
          </w:tcPr>
          <w:p w14:paraId="546D853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4AB2C003" w14:textId="77777777" w:rsidTr="00881AE2">
        <w:trPr>
          <w:trHeight w:val="774"/>
        </w:trPr>
        <w:tc>
          <w:tcPr>
            <w:tcW w:w="1094" w:type="dxa"/>
          </w:tcPr>
          <w:p w14:paraId="15F80428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14:paraId="66C43B6F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973" w:type="dxa"/>
          </w:tcPr>
          <w:p w14:paraId="1129076A" w14:textId="77777777" w:rsidR="0074615C" w:rsidRPr="00580897" w:rsidRDefault="00B41F99" w:rsidP="00B72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ойти…?</w:t>
            </w:r>
          </w:p>
        </w:tc>
        <w:tc>
          <w:tcPr>
            <w:tcW w:w="2056" w:type="dxa"/>
          </w:tcPr>
          <w:p w14:paraId="6E0E2B2C" w14:textId="77777777" w:rsidR="0074615C" w:rsidRPr="00B41F99" w:rsidRDefault="00B41F99" w:rsidP="004B3409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752">
              <w:rPr>
                <w:rFonts w:ascii="Times New Roman" w:hAnsi="Times New Roman" w:cs="Times New Roman"/>
              </w:rPr>
              <w:t xml:space="preserve">Задать 2 вопроса и дать на них </w:t>
            </w:r>
            <w:proofErr w:type="gramStart"/>
            <w:r w:rsidRPr="00AC7752">
              <w:rPr>
                <w:rFonts w:ascii="Times New Roman" w:hAnsi="Times New Roman" w:cs="Times New Roman"/>
              </w:rPr>
              <w:t>ответ(</w:t>
            </w:r>
            <w:proofErr w:type="gramEnd"/>
            <w:r w:rsidRPr="00AC7752">
              <w:rPr>
                <w:rFonts w:ascii="Times New Roman" w:hAnsi="Times New Roman" w:cs="Times New Roman"/>
              </w:rPr>
              <w:t>например:</w:t>
            </w:r>
            <w:r w:rsidRPr="00AC7752">
              <w:rPr>
                <w:rFonts w:ascii="Times New Roman" w:hAnsi="Times New Roman" w:cs="Times New Roman"/>
                <w:lang w:val="en-US"/>
              </w:rPr>
              <w:t>Sorry</w:t>
            </w:r>
            <w:r w:rsidRPr="00AC7752">
              <w:rPr>
                <w:rFonts w:ascii="Times New Roman" w:hAnsi="Times New Roman" w:cs="Times New Roman"/>
              </w:rPr>
              <w:t>,</w:t>
            </w:r>
            <w:r w:rsidRPr="00AC7752">
              <w:rPr>
                <w:rFonts w:ascii="Times New Roman" w:hAnsi="Times New Roman" w:cs="Times New Roman"/>
                <w:lang w:val="en-US"/>
              </w:rPr>
              <w:t>can</w:t>
            </w:r>
            <w:r w:rsidRPr="00AC7752">
              <w:rPr>
                <w:rFonts w:ascii="Times New Roman" w:hAnsi="Times New Roman" w:cs="Times New Roman"/>
              </w:rPr>
              <w:t xml:space="preserve"> </w:t>
            </w:r>
            <w:r w:rsidRPr="00AC7752">
              <w:rPr>
                <w:rFonts w:ascii="Times New Roman" w:hAnsi="Times New Roman" w:cs="Times New Roman"/>
                <w:lang w:val="en-US"/>
              </w:rPr>
              <w:t>you</w:t>
            </w:r>
            <w:r w:rsidRPr="00AC7752">
              <w:rPr>
                <w:rFonts w:ascii="Times New Roman" w:hAnsi="Times New Roman" w:cs="Times New Roman"/>
              </w:rPr>
              <w:t xml:space="preserve"> </w:t>
            </w:r>
            <w:r w:rsidRPr="00AC7752">
              <w:rPr>
                <w:rFonts w:ascii="Times New Roman" w:hAnsi="Times New Roman" w:cs="Times New Roman"/>
                <w:lang w:val="en-US"/>
              </w:rPr>
              <w:t>help</w:t>
            </w:r>
            <w:r w:rsidRPr="00AC7752">
              <w:rPr>
                <w:rFonts w:ascii="Times New Roman" w:hAnsi="Times New Roman" w:cs="Times New Roman"/>
              </w:rPr>
              <w:t xml:space="preserve"> </w:t>
            </w:r>
            <w:r w:rsidRPr="00AC7752">
              <w:rPr>
                <w:rFonts w:ascii="Times New Roman" w:hAnsi="Times New Roman" w:cs="Times New Roman"/>
                <w:lang w:val="en-US"/>
              </w:rPr>
              <w:t>me</w:t>
            </w:r>
            <w:r w:rsidRPr="00AC7752">
              <w:rPr>
                <w:rFonts w:ascii="Times New Roman" w:hAnsi="Times New Roman" w:cs="Times New Roman"/>
              </w:rPr>
              <w:t xml:space="preserve">. </w:t>
            </w:r>
            <w:r w:rsidRPr="00AC7752">
              <w:rPr>
                <w:rFonts w:ascii="Times New Roman" w:hAnsi="Times New Roman" w:cs="Times New Roman"/>
                <w:lang w:val="en-US"/>
              </w:rPr>
              <w:t xml:space="preserve">How can I get to the museum? Yes, take the bus number </w:t>
            </w:r>
            <w:proofErr w:type="gramStart"/>
            <w:r w:rsidRPr="00AC7752">
              <w:rPr>
                <w:rFonts w:ascii="Times New Roman" w:hAnsi="Times New Roman" w:cs="Times New Roman"/>
                <w:lang w:val="en-US"/>
              </w:rPr>
              <w:t>3,go</w:t>
            </w:r>
            <w:proofErr w:type="gramEnd"/>
            <w:r w:rsidRPr="00AC7752">
              <w:rPr>
                <w:rFonts w:ascii="Times New Roman" w:hAnsi="Times New Roman" w:cs="Times New Roman"/>
                <w:lang w:val="en-US"/>
              </w:rPr>
              <w:t xml:space="preserve"> 4 </w:t>
            </w:r>
            <w:r w:rsidRPr="00AC7752">
              <w:rPr>
                <w:rFonts w:ascii="Times New Roman" w:hAnsi="Times New Roman" w:cs="Times New Roman"/>
                <w:lang w:val="en-US"/>
              </w:rPr>
              <w:lastRenderedPageBreak/>
              <w:t xml:space="preserve">stops. Then get </w:t>
            </w:r>
            <w:proofErr w:type="spellStart"/>
            <w:r w:rsidRPr="00AC7752">
              <w:rPr>
                <w:rFonts w:ascii="Times New Roman" w:hAnsi="Times New Roman" w:cs="Times New Roman"/>
                <w:lang w:val="en-US"/>
              </w:rPr>
              <w:t>of</w:t>
            </w:r>
            <w:proofErr w:type="spellEnd"/>
            <w:r w:rsidRPr="00AC7752">
              <w:rPr>
                <w:rFonts w:ascii="Times New Roman" w:hAnsi="Times New Roman" w:cs="Times New Roman"/>
                <w:lang w:val="en-US"/>
              </w:rPr>
              <w:t xml:space="preserve"> the bus, go along the street…..) </w:t>
            </w:r>
            <w:r w:rsidRPr="00AC7752">
              <w:rPr>
                <w:rFonts w:ascii="Times New Roman" w:hAnsi="Times New Roman" w:cs="Times New Roman"/>
              </w:rPr>
              <w:t>передать</w:t>
            </w:r>
            <w:r w:rsidRPr="00B41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7752">
              <w:rPr>
                <w:rFonts w:ascii="Times New Roman" w:hAnsi="Times New Roman" w:cs="Times New Roman"/>
              </w:rPr>
              <w:t>голосовым</w:t>
            </w:r>
            <w:r w:rsidRPr="00B41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7752">
              <w:rPr>
                <w:rFonts w:ascii="Times New Roman" w:hAnsi="Times New Roman" w:cs="Times New Roman"/>
              </w:rPr>
              <w:t>сообщением</w:t>
            </w:r>
          </w:p>
        </w:tc>
        <w:tc>
          <w:tcPr>
            <w:tcW w:w="4222" w:type="dxa"/>
          </w:tcPr>
          <w:p w14:paraId="309B23A2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4615C" w:rsidRPr="009E0BA2" w14:paraId="7770E77E" w14:textId="77777777" w:rsidTr="00881AE2">
        <w:trPr>
          <w:trHeight w:val="774"/>
        </w:trPr>
        <w:tc>
          <w:tcPr>
            <w:tcW w:w="1094" w:type="dxa"/>
          </w:tcPr>
          <w:p w14:paraId="467D1BD7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89" w:type="dxa"/>
          </w:tcPr>
          <w:p w14:paraId="48A1DE66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73" w:type="dxa"/>
          </w:tcPr>
          <w:p w14:paraId="04DDB9FD" w14:textId="77777777" w:rsidR="00AB3860" w:rsidRPr="00AB3860" w:rsidRDefault="00AB3860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Повторение "Обыкновенные дроби".</w:t>
            </w:r>
          </w:p>
          <w:p w14:paraId="4934C499" w14:textId="7D8C34D1" w:rsidR="00AB3860" w:rsidRDefault="00AB3860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Vidieourok-po-matiematikie-poniatiie-obyknoviennoi-drobi</w:t>
            </w:r>
            <w:proofErr w:type="spellEnd"/>
          </w:p>
          <w:p w14:paraId="06D333CF" w14:textId="77777777" w:rsidR="00164782" w:rsidRPr="00AB3860" w:rsidRDefault="00164782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70970" w14:textId="77777777" w:rsidR="0074615C" w:rsidRPr="009E0BA2" w:rsidRDefault="0074615C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73E1B7B8" w14:textId="77777777" w:rsidR="00AB3860" w:rsidRPr="00AB3860" w:rsidRDefault="00AB3860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10, выполнить №22(1и 2 столбик).</w:t>
            </w:r>
          </w:p>
          <w:p w14:paraId="35520A3A" w14:textId="77777777" w:rsidR="00AB3860" w:rsidRPr="00AB3860" w:rsidRDefault="00AB3860" w:rsidP="00AB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AB3860">
              <w:rPr>
                <w:rFonts w:ascii="Times New Roman" w:hAnsi="Times New Roman" w:cs="Times New Roman"/>
                <w:sz w:val="28"/>
                <w:szCs w:val="28"/>
              </w:rPr>
              <w:t>:  повторить стр10, выполнить  №22(3и 4 столбик).</w:t>
            </w:r>
          </w:p>
          <w:p w14:paraId="275F1AA1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068D57E0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74615C" w:rsidRPr="009E0BA2" w14:paraId="1A40944B" w14:textId="77777777" w:rsidTr="00881AE2">
        <w:trPr>
          <w:trHeight w:val="774"/>
        </w:trPr>
        <w:tc>
          <w:tcPr>
            <w:tcW w:w="1094" w:type="dxa"/>
          </w:tcPr>
          <w:p w14:paraId="416DB2AD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9" w:type="dxa"/>
          </w:tcPr>
          <w:p w14:paraId="286C71E3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73" w:type="dxa"/>
          </w:tcPr>
          <w:p w14:paraId="36D6FB54" w14:textId="34EF7E29" w:rsidR="0074615C" w:rsidRDefault="0016478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.23 Русские земли на политической карте Европы и мира в</w:t>
            </w:r>
            <w:r w:rsidRPr="0016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t xml:space="preserve"> </w:t>
            </w:r>
            <w:hyperlink r:id="rId11" w:history="1">
              <w:r w:rsidR="00F4655C" w:rsidRPr="00936A5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4655C" w:rsidRPr="00936A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4655C" w:rsidRPr="00936A5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="00F4655C" w:rsidRPr="00936A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4655C" w:rsidRPr="00936A5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F4655C" w:rsidRPr="00936A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4655C" w:rsidRPr="00936A5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="00F4655C" w:rsidRPr="00936A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4626894_456239443</w:t>
              </w:r>
            </w:hyperlink>
          </w:p>
          <w:p w14:paraId="6359DF8A" w14:textId="35CDE500" w:rsidR="00F4655C" w:rsidRPr="00164782" w:rsidRDefault="00F465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C5FC4E3" w14:textId="5457F812" w:rsidR="0074615C" w:rsidRDefault="00F465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3 чтение, пересказ.</w:t>
            </w:r>
          </w:p>
          <w:p w14:paraId="4DD4AF51" w14:textId="1551D141" w:rsidR="00F4655C" w:rsidRDefault="00F465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 №2,4 стр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  <w:p w14:paraId="09E19551" w14:textId="032C7A62" w:rsidR="00F4655C" w:rsidRPr="009E0BA2" w:rsidRDefault="00F465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2E29F249" w14:textId="1B075A53" w:rsidR="0074615C" w:rsidRPr="009E0BA2" w:rsidRDefault="0016478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82">
              <w:rPr>
                <w:rFonts w:ascii="Times New Roman" w:hAnsi="Times New Roman" w:cs="Times New Roman"/>
                <w:sz w:val="28"/>
                <w:szCs w:val="28"/>
              </w:rPr>
              <w:t>tarashenkoinna@yandex.ru</w:t>
            </w:r>
          </w:p>
        </w:tc>
      </w:tr>
      <w:tr w:rsidR="00881AE2" w:rsidRPr="009E0BA2" w14:paraId="0BCA2320" w14:textId="77777777" w:rsidTr="00881AE2">
        <w:trPr>
          <w:trHeight w:val="749"/>
        </w:trPr>
        <w:tc>
          <w:tcPr>
            <w:tcW w:w="1094" w:type="dxa"/>
          </w:tcPr>
          <w:p w14:paraId="3A85B672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9" w:type="dxa"/>
          </w:tcPr>
          <w:p w14:paraId="36B50BE8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973" w:type="dxa"/>
          </w:tcPr>
          <w:p w14:paraId="5A968A9D" w14:textId="77777777" w:rsidR="00881AE2" w:rsidRPr="00B5066D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99">
              <w:rPr>
                <w:rFonts w:ascii="Times New Roman" w:eastAsia="Calibri" w:hAnsi="Times New Roman" w:cs="Times New Roman"/>
                <w:sz w:val="28"/>
                <w:szCs w:val="28"/>
              </w:rPr>
              <w:t>Сжатое из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6" w:type="dxa"/>
          </w:tcPr>
          <w:p w14:paraId="5C507FE0" w14:textId="77777777" w:rsidR="00881AE2" w:rsidRPr="00B5066D" w:rsidRDefault="00881AE2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9, упр.7(3).</w:t>
            </w:r>
          </w:p>
        </w:tc>
        <w:tc>
          <w:tcPr>
            <w:tcW w:w="4222" w:type="dxa"/>
          </w:tcPr>
          <w:p w14:paraId="1746A239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1AE2" w:rsidRPr="009E0BA2" w14:paraId="0AB1B2EE" w14:textId="77777777" w:rsidTr="00881AE2">
        <w:trPr>
          <w:trHeight w:val="774"/>
        </w:trPr>
        <w:tc>
          <w:tcPr>
            <w:tcW w:w="1094" w:type="dxa"/>
          </w:tcPr>
          <w:p w14:paraId="64B241DD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89" w:type="dxa"/>
          </w:tcPr>
          <w:p w14:paraId="2595A0D1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973" w:type="dxa"/>
          </w:tcPr>
          <w:p w14:paraId="78472A1E" w14:textId="77777777" w:rsidR="00881AE2" w:rsidRPr="001F79F4" w:rsidRDefault="00881AE2" w:rsidP="001F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589">
              <w:rPr>
                <w:rFonts w:ascii="Times New Roman" w:hAnsi="Times New Roman" w:cs="Times New Roman"/>
                <w:sz w:val="28"/>
                <w:szCs w:val="28"/>
              </w:rPr>
              <w:t>Приемы ухода за агрокультурами.</w:t>
            </w:r>
            <w:r w:rsidRPr="003E48B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hyperlink r:id="rId12" w:history="1">
              <w:r w:rsidRPr="008A67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g2gT5mgqRk</w:t>
              </w:r>
            </w:hyperlink>
          </w:p>
          <w:p w14:paraId="5D27C9F1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A7B04EE" w14:textId="77777777" w:rsidR="00881AE2" w:rsidRPr="009E0BA2" w:rsidRDefault="00881AE2" w:rsidP="001F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.как вы ухаживаете за посадкой картофеля?</w:t>
            </w:r>
          </w:p>
        </w:tc>
        <w:tc>
          <w:tcPr>
            <w:tcW w:w="4222" w:type="dxa"/>
          </w:tcPr>
          <w:p w14:paraId="3C790B42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881AE2" w:rsidRPr="009E0BA2" w14:paraId="34692FF9" w14:textId="77777777" w:rsidTr="00881AE2">
        <w:trPr>
          <w:trHeight w:val="774"/>
        </w:trPr>
        <w:tc>
          <w:tcPr>
            <w:tcW w:w="1094" w:type="dxa"/>
          </w:tcPr>
          <w:p w14:paraId="5E2A00AB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89" w:type="dxa"/>
          </w:tcPr>
          <w:p w14:paraId="0C688068" w14:textId="77777777" w:rsidR="00881AE2" w:rsidRPr="009E0BA2" w:rsidRDefault="002E4AF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1AE2">
              <w:rPr>
                <w:rFonts w:ascii="Times New Roman" w:hAnsi="Times New Roman" w:cs="Times New Roman"/>
                <w:sz w:val="28"/>
                <w:szCs w:val="28"/>
              </w:rPr>
              <w:t>нформатика внеур.</w:t>
            </w:r>
          </w:p>
        </w:tc>
        <w:tc>
          <w:tcPr>
            <w:tcW w:w="4973" w:type="dxa"/>
          </w:tcPr>
          <w:p w14:paraId="2012D8EB" w14:textId="77777777" w:rsidR="002E4AFC" w:rsidRPr="007467ED" w:rsidRDefault="002E4AFC" w:rsidP="002E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7ED">
              <w:rPr>
                <w:rFonts w:ascii="Times New Roman" w:hAnsi="Times New Roman" w:cs="Times New Roman"/>
                <w:sz w:val="28"/>
                <w:szCs w:val="28"/>
              </w:rPr>
              <w:t>Циклические алгоритмы.</w:t>
            </w:r>
          </w:p>
          <w:p w14:paraId="0E187F9F" w14:textId="77777777" w:rsidR="002E4AFC" w:rsidRPr="007467ED" w:rsidRDefault="00F4655C" w:rsidP="002E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2E4AFC" w:rsidRPr="007467ED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uCjgQzbhul8</w:t>
              </w:r>
            </w:hyperlink>
          </w:p>
          <w:p w14:paraId="5CE4BED7" w14:textId="77777777" w:rsidR="00881AE2" w:rsidRPr="009E0BA2" w:rsidRDefault="00881AE2" w:rsidP="002E4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E7A3444" w14:textId="77777777" w:rsidR="00881AE2" w:rsidRPr="009E0BA2" w:rsidRDefault="002E4AFC" w:rsidP="002E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7ED">
              <w:rPr>
                <w:rFonts w:ascii="Times New Roman" w:hAnsi="Times New Roman" w:cs="Times New Roman"/>
                <w:sz w:val="28"/>
                <w:szCs w:val="28"/>
              </w:rPr>
              <w:t>Составить два алгоритма содержащих команды повторения.</w:t>
            </w:r>
          </w:p>
        </w:tc>
        <w:tc>
          <w:tcPr>
            <w:tcW w:w="4222" w:type="dxa"/>
          </w:tcPr>
          <w:p w14:paraId="4133FFB3" w14:textId="77777777" w:rsidR="00881AE2" w:rsidRPr="00781F7D" w:rsidRDefault="00F4655C" w:rsidP="00781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8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xej</w:t>
              </w:r>
              <w:r w:rsidR="0088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sil</w:t>
              </w:r>
              <w:r w:rsidR="0088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88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cko</w:t>
              </w:r>
              <w:r w:rsidR="0088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88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8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02E55E8E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AE2" w:rsidRPr="009E0BA2" w14:paraId="4247E7D4" w14:textId="77777777" w:rsidTr="00881AE2">
        <w:trPr>
          <w:trHeight w:val="774"/>
        </w:trPr>
        <w:tc>
          <w:tcPr>
            <w:tcW w:w="1094" w:type="dxa"/>
          </w:tcPr>
          <w:p w14:paraId="42623AC0" w14:textId="77777777" w:rsidR="00881AE2" w:rsidRPr="00F83649" w:rsidRDefault="00881AE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789" w:type="dxa"/>
          </w:tcPr>
          <w:p w14:paraId="4D74B9AE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14:paraId="12043190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5EE23A0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5BD98172" w14:textId="77777777" w:rsidR="00881AE2" w:rsidRPr="009E0BA2" w:rsidRDefault="00881AE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957BB1" w14:textId="77777777" w:rsidR="00F83649" w:rsidRPr="009E0BA2" w:rsidRDefault="00F83649">
      <w:pPr>
        <w:rPr>
          <w:rFonts w:ascii="Times New Roman" w:hAnsi="Times New Roman" w:cs="Times New Roman"/>
          <w:sz w:val="28"/>
          <w:szCs w:val="28"/>
        </w:rPr>
      </w:pPr>
    </w:p>
    <w:sectPr w:rsidR="00F83649" w:rsidRPr="009E0BA2" w:rsidSect="00CD704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C48"/>
    <w:rsid w:val="00025C00"/>
    <w:rsid w:val="00066A31"/>
    <w:rsid w:val="00164782"/>
    <w:rsid w:val="00173070"/>
    <w:rsid w:val="001C7B70"/>
    <w:rsid w:val="001F79F4"/>
    <w:rsid w:val="00264222"/>
    <w:rsid w:val="002A3F9A"/>
    <w:rsid w:val="002D56AE"/>
    <w:rsid w:val="002E4AFC"/>
    <w:rsid w:val="002F5D75"/>
    <w:rsid w:val="003473FB"/>
    <w:rsid w:val="0035709C"/>
    <w:rsid w:val="0037150C"/>
    <w:rsid w:val="003A6949"/>
    <w:rsid w:val="005E2DCE"/>
    <w:rsid w:val="00685DD5"/>
    <w:rsid w:val="0074615C"/>
    <w:rsid w:val="007514BA"/>
    <w:rsid w:val="00781F7D"/>
    <w:rsid w:val="00881AE2"/>
    <w:rsid w:val="008863E2"/>
    <w:rsid w:val="00940D46"/>
    <w:rsid w:val="00947C48"/>
    <w:rsid w:val="0099505F"/>
    <w:rsid w:val="009E0BA2"/>
    <w:rsid w:val="00AB3860"/>
    <w:rsid w:val="00B23278"/>
    <w:rsid w:val="00B41F99"/>
    <w:rsid w:val="00B72BF5"/>
    <w:rsid w:val="00C90402"/>
    <w:rsid w:val="00CD7047"/>
    <w:rsid w:val="00CF37AC"/>
    <w:rsid w:val="00D436A4"/>
    <w:rsid w:val="00DA0E11"/>
    <w:rsid w:val="00DC1758"/>
    <w:rsid w:val="00DC1B09"/>
    <w:rsid w:val="00DE01DC"/>
    <w:rsid w:val="00EE2ADA"/>
    <w:rsid w:val="00F4655C"/>
    <w:rsid w:val="00F83649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4B7C"/>
  <w15:docId w15:val="{2BAE8A8B-9C7E-4238-83C1-DA883E10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23278"/>
  </w:style>
  <w:style w:type="character" w:styleId="a4">
    <w:name w:val="Hyperlink"/>
    <w:basedOn w:val="a0"/>
    <w:uiPriority w:val="99"/>
    <w:unhideWhenUsed/>
    <w:rsid w:val="00B2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UhmghDhFCc" TargetMode="External"/><Relationship Id="rId13" Type="http://schemas.openxmlformats.org/officeDocument/2006/relationships/hyperlink" Target="https://youtu.be/uCjgQzbhul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sqVRFQhpBso" TargetMode="External"/><Relationship Id="rId12" Type="http://schemas.openxmlformats.org/officeDocument/2006/relationships/hyperlink" Target="https://youtu.be/Kg2gT5mgqR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Tbsk6KMcPA" TargetMode="External"/><Relationship Id="rId11" Type="http://schemas.openxmlformats.org/officeDocument/2006/relationships/hyperlink" Target="https://vk.com/video64626894_456239443" TargetMode="External"/><Relationship Id="rId5" Type="http://schemas.openxmlformats.org/officeDocument/2006/relationships/hyperlink" Target="https://www.youtube.com/watch?v=DDMk1hmm2JI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9YzQIUMp2k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So0j8S3ucaY" TargetMode="External"/><Relationship Id="rId14" Type="http://schemas.openxmlformats.org/officeDocument/2006/relationships/hyperlink" Target="mailto:alexej.vasil4encko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6CBD-2935-4A91-A693-DDD46F5A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dcterms:created xsi:type="dcterms:W3CDTF">2020-03-26T10:10:00Z</dcterms:created>
  <dcterms:modified xsi:type="dcterms:W3CDTF">2020-05-11T20:38:00Z</dcterms:modified>
</cp:coreProperties>
</file>